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7E64" w14:textId="77777777" w:rsidR="005F535F" w:rsidRDefault="00BE28EC" w:rsidP="00BE28EC">
      <w:pPr>
        <w:tabs>
          <w:tab w:val="center" w:pos="4986"/>
          <w:tab w:val="right" w:pos="9972"/>
        </w:tabs>
        <w:jc w:val="center"/>
        <w:rPr>
          <w:b/>
          <w:bCs/>
          <w:szCs w:val="24"/>
        </w:rPr>
      </w:pPr>
      <w:r>
        <w:rPr>
          <w:b/>
          <w:bCs/>
          <w:szCs w:val="24"/>
        </w:rPr>
        <w:t>LIETUVOS RESPUBLIKOS SVEIKATOS APSAUGOS MINISTRAS</w:t>
      </w:r>
    </w:p>
    <w:p w14:paraId="340D87B6" w14:textId="77777777" w:rsidR="005F535F" w:rsidRDefault="00BE28EC">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061C329A" w14:textId="77777777" w:rsidR="005F535F" w:rsidRDefault="005F535F">
      <w:pPr>
        <w:tabs>
          <w:tab w:val="center" w:pos="4819"/>
          <w:tab w:val="right" w:pos="9638"/>
        </w:tabs>
        <w:jc w:val="center"/>
        <w:rPr>
          <w:b/>
          <w:bCs/>
          <w:szCs w:val="24"/>
        </w:rPr>
      </w:pPr>
    </w:p>
    <w:p w14:paraId="02CDFD7D" w14:textId="77777777" w:rsidR="005F535F" w:rsidRDefault="00BE28EC">
      <w:pPr>
        <w:tabs>
          <w:tab w:val="center" w:pos="4819"/>
          <w:tab w:val="right" w:pos="9638"/>
        </w:tabs>
        <w:jc w:val="center"/>
        <w:rPr>
          <w:b/>
          <w:bCs/>
          <w:szCs w:val="24"/>
        </w:rPr>
      </w:pPr>
      <w:r>
        <w:rPr>
          <w:b/>
          <w:bCs/>
          <w:szCs w:val="24"/>
        </w:rPr>
        <w:t>SPRENDIMAS</w:t>
      </w:r>
    </w:p>
    <w:p w14:paraId="33825916" w14:textId="77777777" w:rsidR="005F535F" w:rsidRDefault="00BE28EC">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14:paraId="2AA06F12" w14:textId="77777777" w:rsidR="005F535F" w:rsidRDefault="005F535F">
      <w:pPr>
        <w:jc w:val="center"/>
        <w:rPr>
          <w:b/>
          <w:bCs/>
          <w:color w:val="000000"/>
          <w:szCs w:val="24"/>
          <w:shd w:val="clear" w:color="auto" w:fill="FFFFFF"/>
        </w:rPr>
      </w:pPr>
    </w:p>
    <w:p w14:paraId="67D1DA5B" w14:textId="77777777" w:rsidR="005F535F" w:rsidRDefault="00BE28EC">
      <w:pPr>
        <w:jc w:val="center"/>
        <w:rPr>
          <w:szCs w:val="24"/>
        </w:rPr>
      </w:pPr>
      <w:r>
        <w:rPr>
          <w:szCs w:val="24"/>
        </w:rPr>
        <w:t xml:space="preserve">2022 m. kovo 31 d. Nr. </w:t>
      </w:r>
      <w:r w:rsidRPr="00BE28EC">
        <w:rPr>
          <w:szCs w:val="24"/>
        </w:rPr>
        <w:t>V-671</w:t>
      </w:r>
    </w:p>
    <w:p w14:paraId="78B2C692" w14:textId="77777777" w:rsidR="005F535F" w:rsidRDefault="00BE28EC">
      <w:pPr>
        <w:jc w:val="center"/>
        <w:rPr>
          <w:szCs w:val="24"/>
        </w:rPr>
      </w:pPr>
      <w:r>
        <w:rPr>
          <w:szCs w:val="24"/>
        </w:rPr>
        <w:t>Vilnius</w:t>
      </w:r>
    </w:p>
    <w:p w14:paraId="7D78D65B" w14:textId="77777777" w:rsidR="005F535F" w:rsidRDefault="005F535F">
      <w:pPr>
        <w:jc w:val="center"/>
        <w:rPr>
          <w:b/>
          <w:bCs/>
          <w:color w:val="000000"/>
          <w:szCs w:val="24"/>
          <w:shd w:val="clear" w:color="auto" w:fill="FFFFFF"/>
        </w:rPr>
      </w:pPr>
    </w:p>
    <w:p w14:paraId="1FC46310" w14:textId="77777777" w:rsidR="005F535F" w:rsidRDefault="00BE28EC">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14:paraId="4C1915FB"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1. Pakeičiu 1.1 papunktį ir jį išdėstau taip:</w:t>
      </w:r>
    </w:p>
    <w:p w14:paraId="796D2EB9" w14:textId="77777777" w:rsidR="005F535F" w:rsidRDefault="00BE28EC">
      <w:pPr>
        <w:ind w:firstLine="720"/>
        <w:jc w:val="both"/>
        <w:rPr>
          <w:szCs w:val="24"/>
          <w:lang w:eastAsia="lt-LT"/>
        </w:rPr>
      </w:pPr>
      <w:r>
        <w:rPr>
          <w:color w:val="000000"/>
          <w:szCs w:val="24"/>
          <w:shd w:val="clear" w:color="auto" w:fill="FFFFFF"/>
          <w:lang w:eastAsia="lt-LT"/>
        </w:rPr>
        <w:t>„1.1. Kad vyresni nei 6 metų asmenys švietimo įstaigoje</w:t>
      </w:r>
      <w:r>
        <w:rPr>
          <w:szCs w:val="24"/>
          <w:lang w:eastAsia="lt-LT"/>
        </w:rPr>
        <w:t xml:space="preserve"> uždarose patalpose dėvėtų medicinines veido kaukes arba respiratorius, kurie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vaikams, ugdomiems pagal pradinio ugdymo programą, pamokų, pasiekimų patikrinimo metu, taip pat</w:t>
      </w:r>
      <w:r>
        <w:rPr>
          <w:b/>
          <w:bCs/>
          <w:color w:val="000000"/>
          <w:szCs w:val="24"/>
          <w:shd w:val="clear" w:color="auto" w:fill="FFFFFF"/>
          <w:lang w:eastAsia="lt-LT"/>
        </w:rPr>
        <w:t xml:space="preserve"> </w:t>
      </w:r>
      <w:r>
        <w:rPr>
          <w:color w:val="000000"/>
          <w:szCs w:val="24"/>
          <w:shd w:val="clear" w:color="auto" w:fill="FFFFFF"/>
          <w:lang w:eastAsia="lt-LT"/>
        </w:rPr>
        <w:t xml:space="preserve">jiems esant švietimo įstaigoje, kai patalpoje yra tik tos pačios klasės vaikai, kitiems asmenims sportuojant, veiklų, kurių negalima atlikti būnant su kauke, vykdymo metu (pvz., maudantis, dainuojant ir pan.), </w:t>
      </w:r>
      <w:r>
        <w:rPr>
          <w:szCs w:val="24"/>
          <w:shd w:val="clear" w:color="auto" w:fill="FFFFFF"/>
          <w:lang w:eastAsia="lt-LT"/>
        </w:rPr>
        <w:t>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14:paraId="6CA668AA" w14:textId="77777777" w:rsidR="005F535F" w:rsidRDefault="00BE28EC">
      <w:pPr>
        <w:ind w:firstLine="720"/>
        <w:jc w:val="both"/>
        <w:rPr>
          <w:szCs w:val="24"/>
          <w:lang w:eastAsia="lt-LT"/>
        </w:rPr>
      </w:pPr>
      <w:r>
        <w:rPr>
          <w:szCs w:val="24"/>
          <w:lang w:eastAsia="lt-LT"/>
        </w:rPr>
        <w:t>1.2. Pripažįstu netekusiu galios 1.1 papunktį.</w:t>
      </w:r>
    </w:p>
    <w:p w14:paraId="470A2C88"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3. Pakeičiu 1.2 papunkčio pirmąją pastraipą ir ją išdėstau taip:</w:t>
      </w:r>
    </w:p>
    <w:p w14:paraId="6C5B3119" w14:textId="77777777" w:rsidR="005F535F" w:rsidRDefault="00BE28EC">
      <w:pPr>
        <w:ind w:firstLine="720"/>
        <w:jc w:val="both"/>
        <w:rPr>
          <w:color w:val="000000"/>
          <w:szCs w:val="24"/>
          <w:shd w:val="clear" w:color="auto" w:fill="FFFFFF"/>
        </w:rPr>
      </w:pPr>
      <w:r>
        <w:rPr>
          <w:color w:val="000000"/>
          <w:szCs w:val="24"/>
          <w:shd w:val="clear" w:color="auto" w:fill="FFFFFF"/>
          <w:lang w:eastAsia="lt-LT"/>
        </w:rPr>
        <w:t>„1.2. Organizuojant ugdymo procesą turi būti laikomasi grupių, klasių atskyrimo principo (ribojamas skirtingose grupėse, klasėse esančių mokinių kontaktas tiek pamokų metu, tiek pertraukų metu, tiek po pamokų, o jei nėra galimybės užtikrinti kiekvienos konkrečios grupės, klasės mokinių atskyrimo, atskiriamos kelios grupės, klasės (toliau – srautas)):“.</w:t>
      </w:r>
    </w:p>
    <w:p w14:paraId="0177882B"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4. Pakeičiu 1.5 papunktį ir jį išdėstau taip:</w:t>
      </w:r>
    </w:p>
    <w:p w14:paraId="61AF854D" w14:textId="77777777" w:rsidR="005F535F" w:rsidRDefault="00BE28EC">
      <w:pPr>
        <w:tabs>
          <w:tab w:val="left" w:pos="851"/>
          <w:tab w:val="left" w:pos="1560"/>
        </w:tabs>
        <w:ind w:firstLine="720"/>
        <w:jc w:val="both"/>
        <w:rPr>
          <w:color w:val="000000"/>
          <w:szCs w:val="24"/>
          <w:shd w:val="clear" w:color="auto" w:fill="FFFFFF"/>
        </w:rPr>
      </w:pPr>
      <w:r>
        <w:rPr>
          <w:color w:val="000000"/>
          <w:shd w:val="clear" w:color="auto" w:fill="FFFFFF"/>
        </w:rPr>
        <w:t>„1.5. Pertraukų, kurių metu mokiniai maitinami, laikas turi būti sureguliuotas taip, kad būtų užtikrintas klasės (grupės, srauto) izoliacijos principo taikymas. Maitinimas švediško stalo principu, kai maistą įsideda patys mokiniai, neturi būti organizuojamas, išskyrus atvejus, kai maitinimo patalpoje yra organizuojamas maitinimas tik vienai klasei, grupei. Po kiekvienos klasės (grupės, srauto) valgymo salė turi būti išvėdinama ir išvaloma.“</w:t>
      </w:r>
    </w:p>
    <w:p w14:paraId="2599D735"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5. Pakeičiu 1.7.2 papunktį ir jį išdėstau taip:</w:t>
      </w:r>
    </w:p>
    <w:p w14:paraId="19E1D157"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7.2. apie rekomendaciją uždarose patalpose dėvėti medicinines veido kaukes arba respiratorius, kurie priglunda prie veido ir visiškai dengia nosį ir burną (toliau – kaukės);“.</w:t>
      </w:r>
    </w:p>
    <w:p w14:paraId="0728BC38"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6. Pakeičiu 1.9 papunktį ir jį išdėstau taip:</w:t>
      </w:r>
    </w:p>
    <w:p w14:paraId="40C95A01" w14:textId="77777777" w:rsidR="005F535F" w:rsidRDefault="00BE28EC">
      <w:pPr>
        <w:ind w:firstLine="720"/>
        <w:jc w:val="both"/>
        <w:rPr>
          <w:color w:val="000000"/>
          <w:szCs w:val="24"/>
          <w:shd w:val="clear" w:color="auto" w:fill="FFFFFF"/>
        </w:rPr>
      </w:pPr>
      <w:r>
        <w:rPr>
          <w:color w:val="000000"/>
          <w:szCs w:val="24"/>
          <w:shd w:val="clear" w:color="auto" w:fill="FFFFFF"/>
          <w:lang w:eastAsia="lt-LT"/>
        </w:rPr>
        <w:t>„1.9. Mokiniai neturėtų turėti tiesioginio kontakto su darbuotojais ar kitais asmenimis, į kurių pareigas neįeina tiesioginis darbas su mokiniais.“</w:t>
      </w:r>
    </w:p>
    <w:p w14:paraId="078EB1E8"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7. Pakeičiu 1.10 papunktį ir jį išdėstau taip:</w:t>
      </w:r>
    </w:p>
    <w:p w14:paraId="084BC715"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 xml:space="preserve">„1.10. Vykstant ugdymo procesui rekomenduojama pašalinių asmenų į švietimo įstaigą neįleisti, išskyrus atvejus, kai jie teikia paslaugas, būtinas ugdymo proceso organizavimui ar vykdo valstybines funkcijas. Jei ugdymo veiklose dalyvauja vaikų tėvai </w:t>
      </w:r>
      <w:r>
        <w:rPr>
          <w:color w:val="000000"/>
          <w:szCs w:val="24"/>
        </w:rPr>
        <w:t>(globėjai, rūpintojai)</w:t>
      </w:r>
      <w:r>
        <w:rPr>
          <w:color w:val="000000"/>
          <w:szCs w:val="24"/>
          <w:shd w:val="clear" w:color="auto" w:fill="FFFFFF"/>
        </w:rPr>
        <w:t xml:space="preserve">, ar kiti ugdymo veiklose įprastai nedalyvaujantys asmenys, turi būti </w:t>
      </w:r>
      <w:r>
        <w:rPr>
          <w:color w:val="000000"/>
          <w:szCs w:val="24"/>
        </w:rPr>
        <w:t xml:space="preserve">užtikrinama, kad tarp šių asmenų ir vaikų būtų išlaikomas saugus ne mažesnis kaip 2 metrų atstumas (ribojimas nėra taikomas vaiko ir jo </w:t>
      </w:r>
      <w:r>
        <w:rPr>
          <w:color w:val="000000"/>
          <w:szCs w:val="24"/>
          <w:shd w:val="clear" w:color="auto" w:fill="FFFFFF"/>
        </w:rPr>
        <w:t xml:space="preserve">tėvų </w:t>
      </w:r>
      <w:r>
        <w:rPr>
          <w:color w:val="000000"/>
          <w:szCs w:val="24"/>
        </w:rPr>
        <w:t xml:space="preserve">(globėjų, rūpintojų) kontaktams). </w:t>
      </w:r>
      <w:r>
        <w:rPr>
          <w:color w:val="000000"/>
          <w:szCs w:val="24"/>
          <w:shd w:val="clear" w:color="auto" w:fill="FFFFFF"/>
        </w:rPr>
        <w:t xml:space="preserve">Jei nevykstant ugdymo procesui švietimo įstaigos patalpos yra </w:t>
      </w:r>
      <w:r>
        <w:rPr>
          <w:color w:val="000000"/>
          <w:szCs w:val="24"/>
          <w:shd w:val="clear" w:color="auto" w:fill="FFFFFF"/>
        </w:rPr>
        <w:lastRenderedPageBreak/>
        <w:t>panaudojamos kitoms reikmėms, ar ugdymo veiklose dalyvauja įprastai jose nedalyvaujantys asmenys, turi būti užtikrinama, kad prieš prasidedant ugdymo procesui patalpos būtų išvėdintos, išvalytos ir dezinfekuotos, laikantis šio sprendimo 1.12 papunktyje nurodytų rekomendacijų.“</w:t>
      </w:r>
    </w:p>
    <w:p w14:paraId="5E213423" w14:textId="77777777" w:rsidR="005F535F" w:rsidRDefault="00BE28EC">
      <w:pPr>
        <w:tabs>
          <w:tab w:val="left" w:pos="851"/>
          <w:tab w:val="left" w:pos="1560"/>
        </w:tabs>
        <w:ind w:firstLine="720"/>
        <w:jc w:val="both"/>
        <w:rPr>
          <w:color w:val="000000"/>
          <w:szCs w:val="24"/>
          <w:shd w:val="clear" w:color="auto" w:fill="FFFFFF"/>
        </w:rPr>
      </w:pPr>
      <w:r>
        <w:rPr>
          <w:color w:val="000000"/>
          <w:szCs w:val="24"/>
          <w:shd w:val="clear" w:color="auto" w:fill="FFFFFF"/>
        </w:rPr>
        <w:t>1.8. Pakeičiu 3 punktą ir jį išdėstau taip:</w:t>
      </w:r>
    </w:p>
    <w:p w14:paraId="3ADA15CE" w14:textId="77777777" w:rsidR="005F535F" w:rsidRDefault="00BE28EC">
      <w:pPr>
        <w:ind w:firstLine="720"/>
        <w:jc w:val="both"/>
        <w:rPr>
          <w:szCs w:val="24"/>
          <w:lang w:eastAsia="lt-LT"/>
        </w:rPr>
      </w:pPr>
      <w:r>
        <w:rPr>
          <w:color w:val="000000"/>
          <w:szCs w:val="24"/>
          <w:shd w:val="clear" w:color="auto" w:fill="FFFFFF"/>
          <w:lang w:eastAsia="lt-LT"/>
        </w:rPr>
        <w:t>„3. Įpareigoti  vyresnius nei 6 metų asmenis švietimo įstaigoje uždarose patalpose dėvėti kaukes.</w:t>
      </w:r>
      <w:r>
        <w:rPr>
          <w:szCs w:val="24"/>
          <w:lang w:eastAsia="lt-LT"/>
        </w:rPr>
        <w:t xml:space="preserve"> Kaukių leidžiama nedėvėti </w:t>
      </w:r>
      <w:r>
        <w:rPr>
          <w:color w:val="000000"/>
          <w:szCs w:val="24"/>
          <w:shd w:val="clear" w:color="auto" w:fill="FFFFFF"/>
          <w:lang w:eastAsia="lt-LT"/>
        </w:rPr>
        <w:t>vaikams, ugdomiems pagal pradinio ugdymo programą, pamokų, pasiekimų patikrinimo metu, taip pat jiems esant švietimo įstaigoje, kai patalpoje yra tik vienos klasės vaikai, kitiems asmenims sportuojant, veiklų, kurių negalima atlikti būnant su kauke, vykdymo metu (pvz., maudantis, dainuojant ir pan.),</w:t>
      </w:r>
      <w:r>
        <w:rPr>
          <w:szCs w:val="24"/>
          <w:shd w:val="clear" w:color="auto" w:fill="FFFFFF"/>
          <w:lang w:eastAsia="lt-LT"/>
        </w:rPr>
        <w:t xml:space="preserve"> taip pat </w:t>
      </w:r>
      <w:r>
        <w:rPr>
          <w:szCs w:val="24"/>
          <w:lang w:eastAsia="lt-LT"/>
        </w:rPr>
        <w:t>neįgalumą turintiems asmenims, kurie dėl savo sveikatos būklės kaukių dėvėti negali ar jų dėvėjimas gali pakenkti asmens sveikatos būklei (šiems asmenims rekomenduojama nešioti veido skydelį).“</w:t>
      </w:r>
    </w:p>
    <w:p w14:paraId="5B8359AC" w14:textId="77777777" w:rsidR="005F535F" w:rsidRDefault="00BE28EC">
      <w:pPr>
        <w:ind w:firstLine="720"/>
        <w:jc w:val="both"/>
        <w:rPr>
          <w:szCs w:val="24"/>
          <w:lang w:eastAsia="lt-LT"/>
        </w:rPr>
      </w:pPr>
      <w:r>
        <w:rPr>
          <w:szCs w:val="24"/>
          <w:lang w:eastAsia="lt-LT"/>
        </w:rPr>
        <w:t xml:space="preserve">1.9. </w:t>
      </w:r>
      <w:r>
        <w:rPr>
          <w:color w:val="000000"/>
          <w:szCs w:val="24"/>
          <w:shd w:val="clear" w:color="auto" w:fill="FFFFFF"/>
        </w:rPr>
        <w:t>Pakeičiu 3 punktą ir jį išdėstau taip:</w:t>
      </w:r>
    </w:p>
    <w:p w14:paraId="59141385" w14:textId="77777777" w:rsidR="005F535F" w:rsidRDefault="00BE28EC">
      <w:pPr>
        <w:ind w:firstLine="720"/>
        <w:jc w:val="both"/>
        <w:rPr>
          <w:szCs w:val="24"/>
          <w:lang w:eastAsia="lt-LT"/>
        </w:rPr>
      </w:pPr>
      <w:r>
        <w:rPr>
          <w:color w:val="000000"/>
          <w:szCs w:val="24"/>
          <w:shd w:val="clear" w:color="auto" w:fill="FFFFFF"/>
          <w:lang w:eastAsia="lt-LT"/>
        </w:rPr>
        <w:t>„3. Rekomenduoti vyresniems nei 6 metų asmenims švietimo įstaigoje uždarose patalpose dėvėti kaukes.</w:t>
      </w:r>
      <w:r>
        <w:rPr>
          <w:szCs w:val="24"/>
          <w:lang w:eastAsia="lt-LT"/>
        </w:rPr>
        <w:t>“</w:t>
      </w:r>
    </w:p>
    <w:p w14:paraId="723DAEB4" w14:textId="77777777" w:rsidR="005F535F" w:rsidRDefault="00BE28EC">
      <w:pPr>
        <w:ind w:firstLine="720"/>
        <w:jc w:val="both"/>
        <w:rPr>
          <w:szCs w:val="24"/>
          <w:lang w:eastAsia="lt-LT"/>
        </w:rPr>
      </w:pPr>
      <w:r>
        <w:rPr>
          <w:color w:val="000000"/>
          <w:szCs w:val="24"/>
          <w:lang w:eastAsia="lt-LT"/>
        </w:rPr>
        <w:t xml:space="preserve">2. </w:t>
      </w:r>
      <w:r>
        <w:rPr>
          <w:szCs w:val="24"/>
          <w:lang w:eastAsia="lt-LT"/>
        </w:rPr>
        <w:t>N u s t a t a u, kad šio sprendimo 1.2, 1.5 ir 1.9 papunkčiai įsigalioja 2022 m. balandžio 4 d.</w:t>
      </w:r>
    </w:p>
    <w:p w14:paraId="436423FB" w14:textId="77777777" w:rsidR="005F535F" w:rsidRDefault="005F535F"/>
    <w:p w14:paraId="73C51FEF" w14:textId="77777777" w:rsidR="005F535F" w:rsidRDefault="005F535F"/>
    <w:p w14:paraId="6C67062A" w14:textId="77777777" w:rsidR="005F535F" w:rsidRDefault="005F535F"/>
    <w:p w14:paraId="47645A4A" w14:textId="77777777" w:rsidR="005F535F" w:rsidRDefault="00BE28EC">
      <w:pPr>
        <w:rPr>
          <w:color w:val="000000"/>
          <w:szCs w:val="24"/>
          <w:lang w:eastAsia="lt-LT"/>
        </w:rPr>
      </w:pPr>
      <w:r>
        <w:rPr>
          <w:color w:val="000000"/>
          <w:lang w:eastAsia="lt-LT"/>
        </w:rPr>
        <w:t xml:space="preserve">Socialinės apsaugos ir darbo ministrė, </w:t>
      </w:r>
    </w:p>
    <w:p w14:paraId="6FE8AB69" w14:textId="77777777" w:rsidR="005F535F" w:rsidRDefault="00BE28EC">
      <w:pPr>
        <w:rPr>
          <w:rFonts w:ascii="Calibri" w:hAnsi="Calibri" w:cs="Calibri"/>
          <w:color w:val="000000"/>
          <w:sz w:val="22"/>
          <w:szCs w:val="22"/>
          <w:lang w:eastAsia="lt-LT"/>
        </w:rPr>
      </w:pPr>
      <w:r>
        <w:rPr>
          <w:color w:val="000000"/>
          <w:lang w:eastAsia="lt-LT"/>
        </w:rPr>
        <w:t xml:space="preserve">pavaduojanti sveikatos apsaugos ministrą, </w:t>
      </w:r>
    </w:p>
    <w:p w14:paraId="4C04D5E0" w14:textId="77777777" w:rsidR="005F535F" w:rsidRDefault="00BE28EC">
      <w:pPr>
        <w:rPr>
          <w:b/>
          <w:szCs w:val="24"/>
        </w:rPr>
      </w:pPr>
      <w:r>
        <w:rPr>
          <w:color w:val="000000"/>
          <w:shd w:val="clear" w:color="auto" w:fill="FFFFFF"/>
        </w:rPr>
        <w:t xml:space="preserve">valstybės lygio ekstremaliosios situacijos valstybės operacijų vadovą                  </w:t>
      </w:r>
      <w:r>
        <w:t>Monika Navickienė</w:t>
      </w:r>
    </w:p>
    <w:p w14:paraId="708DE098" w14:textId="77777777" w:rsidR="005F535F" w:rsidRDefault="005F535F">
      <w:pPr>
        <w:rPr>
          <w:b/>
          <w:szCs w:val="24"/>
        </w:rPr>
      </w:pPr>
    </w:p>
    <w:sectPr w:rsidR="005F535F">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DE9E" w14:textId="77777777" w:rsidR="005F535F" w:rsidRDefault="00BE28EC">
      <w:r>
        <w:separator/>
      </w:r>
    </w:p>
  </w:endnote>
  <w:endnote w:type="continuationSeparator" w:id="0">
    <w:p w14:paraId="1A23C839" w14:textId="77777777" w:rsidR="005F535F" w:rsidRDefault="00BE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D8D" w14:textId="77777777" w:rsidR="005F535F" w:rsidRDefault="005F535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68FF" w14:textId="77777777" w:rsidR="005F535F" w:rsidRDefault="005F535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8770" w14:textId="77777777" w:rsidR="005F535F" w:rsidRDefault="005F535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087B" w14:textId="77777777" w:rsidR="005F535F" w:rsidRDefault="00BE28EC">
      <w:r>
        <w:separator/>
      </w:r>
    </w:p>
  </w:footnote>
  <w:footnote w:type="continuationSeparator" w:id="0">
    <w:p w14:paraId="36ED2792" w14:textId="77777777" w:rsidR="005F535F" w:rsidRDefault="00BE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481" w14:textId="77777777" w:rsidR="005F535F" w:rsidRDefault="005F535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564" w14:textId="77777777" w:rsidR="005F535F" w:rsidRDefault="00BE28EC">
    <w:pPr>
      <w:tabs>
        <w:tab w:val="center" w:pos="4819"/>
        <w:tab w:val="right" w:pos="9638"/>
      </w:tabs>
      <w:jc w:val="center"/>
    </w:pPr>
    <w:r>
      <w:fldChar w:fldCharType="begin"/>
    </w:r>
    <w:r>
      <w:instrText>PAGE   \* MERGEFORMAT</w:instrText>
    </w:r>
    <w:r>
      <w:fldChar w:fldCharType="separate"/>
    </w:r>
    <w:r>
      <w:rPr>
        <w:noProof/>
      </w:rPr>
      <w:t>2</w:t>
    </w:r>
    <w:r>
      <w:fldChar w:fldCharType="end"/>
    </w:r>
  </w:p>
  <w:p w14:paraId="6C21D789" w14:textId="77777777" w:rsidR="005F535F" w:rsidRDefault="005F535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CCE8" w14:textId="77777777" w:rsidR="005F535F" w:rsidRDefault="005F53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05618A"/>
    <w:rsid w:val="005F535F"/>
    <w:rsid w:val="00963043"/>
    <w:rsid w:val="00BE28EC"/>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B878"/>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1885960">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83344710">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489908314">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1304162">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689067621">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9A8E-9958-4DD7-89FD-307D0AC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jaunimas.vsbp@gmail.com</cp:lastModifiedBy>
  <cp:revision>2</cp:revision>
  <cp:lastPrinted>2020-08-07T07:25:00Z</cp:lastPrinted>
  <dcterms:created xsi:type="dcterms:W3CDTF">2022-04-01T08:17:00Z</dcterms:created>
  <dcterms:modified xsi:type="dcterms:W3CDTF">2022-04-01T08:17:00Z</dcterms:modified>
</cp:coreProperties>
</file>